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5053" w14:textId="77777777" w:rsidR="001F0917" w:rsidRDefault="001F0917" w:rsidP="001F0917">
      <w:pPr>
        <w:pStyle w:val="Heading1"/>
        <w:jc w:val="center"/>
      </w:pPr>
    </w:p>
    <w:p w14:paraId="7FA29228" w14:textId="77777777" w:rsidR="001F0917" w:rsidRDefault="001F0917" w:rsidP="001F0917">
      <w:pPr>
        <w:pStyle w:val="Heading1"/>
        <w:jc w:val="center"/>
      </w:pPr>
    </w:p>
    <w:p w14:paraId="6D460536" w14:textId="77777777" w:rsidR="001F0917" w:rsidRDefault="001F0917" w:rsidP="001F0917">
      <w:pPr>
        <w:pStyle w:val="Heading1"/>
        <w:jc w:val="center"/>
      </w:pPr>
    </w:p>
    <w:p w14:paraId="499D4C9F" w14:textId="77777777" w:rsidR="001F0917" w:rsidRDefault="001F0917" w:rsidP="001F0917">
      <w:pPr>
        <w:pStyle w:val="Heading1"/>
        <w:jc w:val="center"/>
      </w:pPr>
    </w:p>
    <w:p w14:paraId="0CE671EB" w14:textId="77777777" w:rsidR="001F0917" w:rsidRDefault="001F0917" w:rsidP="001F0917">
      <w:pPr>
        <w:pStyle w:val="Heading1"/>
        <w:jc w:val="center"/>
      </w:pPr>
    </w:p>
    <w:p w14:paraId="04E4FB94" w14:textId="77777777" w:rsidR="001F0917" w:rsidRDefault="001F0917" w:rsidP="001F0917">
      <w:pPr>
        <w:pStyle w:val="Heading1"/>
      </w:pPr>
    </w:p>
    <w:p w14:paraId="5090118E" w14:textId="77777777" w:rsidR="001F0917" w:rsidRDefault="001F0917" w:rsidP="001F0917">
      <w:pPr>
        <w:pStyle w:val="Heading1"/>
        <w:jc w:val="center"/>
      </w:pPr>
    </w:p>
    <w:p w14:paraId="53448695" w14:textId="77777777" w:rsidR="001F0917" w:rsidRDefault="001F0917" w:rsidP="001F0917">
      <w:pPr>
        <w:pStyle w:val="Heading1"/>
        <w:jc w:val="center"/>
      </w:pPr>
    </w:p>
    <w:p w14:paraId="40970B80" w14:textId="41FE4908" w:rsidR="00956B34" w:rsidRDefault="001F0917" w:rsidP="001F0917">
      <w:pPr>
        <w:pStyle w:val="Heading1"/>
        <w:jc w:val="center"/>
      </w:pPr>
      <w:bookmarkStart w:id="0" w:name="_Toc130914900"/>
      <w:bookmarkStart w:id="1" w:name="_Toc130925038"/>
      <w:bookmarkStart w:id="2" w:name="_Toc130925636"/>
      <w:bookmarkStart w:id="3" w:name="_Toc130928032"/>
      <w:bookmarkStart w:id="4" w:name="_Toc130932038"/>
      <w:bookmarkStart w:id="5" w:name="_Toc130933099"/>
      <w:bookmarkStart w:id="6" w:name="_Toc131178843"/>
      <w:bookmarkStart w:id="7" w:name="_Toc131178884"/>
      <w:r>
        <w:t>CS 5153/5053 Network Security, Spring 2023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661C692" w14:textId="6ABA9254" w:rsidR="001F0917" w:rsidRDefault="001F0917" w:rsidP="001F0917">
      <w:pPr>
        <w:pStyle w:val="Heading2"/>
        <w:jc w:val="center"/>
      </w:pPr>
      <w:bookmarkStart w:id="8" w:name="_Toc130914901"/>
      <w:bookmarkStart w:id="9" w:name="_Toc130925039"/>
      <w:bookmarkStart w:id="10" w:name="_Toc130925637"/>
      <w:bookmarkStart w:id="11" w:name="_Toc130928033"/>
      <w:bookmarkStart w:id="12" w:name="_Toc130932039"/>
      <w:bookmarkStart w:id="13" w:name="_Toc130933100"/>
      <w:bookmarkStart w:id="14" w:name="_Toc131178844"/>
      <w:bookmarkStart w:id="15" w:name="_Toc131178885"/>
      <w:r>
        <w:t xml:space="preserve">Project </w:t>
      </w:r>
      <w:r w:rsidR="00FA7E79">
        <w:t>4</w:t>
      </w:r>
      <w:r>
        <w:t xml:space="preserve">: </w:t>
      </w:r>
      <w:r w:rsidR="00FA7E79">
        <w:t>Local DNS Cache Poisoning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CAFB7F8" w14:textId="26B1F9A7" w:rsidR="001F0917" w:rsidRPr="001F0917" w:rsidRDefault="001F0917" w:rsidP="001F0917">
      <w:pPr>
        <w:pStyle w:val="Heading2"/>
        <w:jc w:val="center"/>
      </w:pPr>
      <w:bookmarkStart w:id="16" w:name="_Toc130914902"/>
      <w:bookmarkStart w:id="17" w:name="_Toc130925040"/>
      <w:bookmarkStart w:id="18" w:name="_Toc130925638"/>
      <w:bookmarkStart w:id="19" w:name="_Toc130928034"/>
      <w:bookmarkStart w:id="20" w:name="_Toc130932040"/>
      <w:bookmarkStart w:id="21" w:name="_Toc130933101"/>
      <w:bookmarkStart w:id="22" w:name="_Toc131178845"/>
      <w:bookmarkStart w:id="23" w:name="_Toc131178886"/>
      <w:r>
        <w:t>Report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8218644" w14:textId="77777777" w:rsidR="001F0917" w:rsidRPr="001F0917" w:rsidRDefault="001F0917" w:rsidP="001F0917"/>
    <w:p w14:paraId="52DEB43C" w14:textId="725727BA" w:rsidR="001F0917" w:rsidRDefault="001F0917" w:rsidP="001F0917">
      <w:pPr>
        <w:pStyle w:val="Heading3"/>
        <w:jc w:val="center"/>
      </w:pPr>
      <w:bookmarkStart w:id="24" w:name="_Toc130914903"/>
      <w:bookmarkStart w:id="25" w:name="_Toc130925041"/>
      <w:bookmarkStart w:id="26" w:name="_Toc130925639"/>
      <w:bookmarkStart w:id="27" w:name="_Toc130928035"/>
      <w:bookmarkStart w:id="28" w:name="_Toc130932041"/>
      <w:bookmarkStart w:id="29" w:name="_Toc130933102"/>
      <w:bookmarkStart w:id="30" w:name="_Toc131178846"/>
      <w:bookmarkStart w:id="31" w:name="_Toc131178887"/>
      <w:r w:rsidRPr="00731421">
        <w:t>Student:</w:t>
      </w:r>
      <w:r>
        <w:t xml:space="preserve"> Austin Tyler Con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49BECCE" w14:textId="77777777" w:rsidR="001F0917" w:rsidRDefault="001F0917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9672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498BE7" w14:textId="70B59A6B" w:rsidR="004B33CB" w:rsidRDefault="004B33CB">
          <w:pPr>
            <w:pStyle w:val="TOCHeading"/>
          </w:pPr>
          <w:r>
            <w:t>Contents</w:t>
          </w:r>
        </w:p>
        <w:p w14:paraId="48D197D1" w14:textId="3DB57ECC" w:rsidR="00FA7E79" w:rsidRDefault="004B33CB" w:rsidP="00FA7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78888" w:history="1">
            <w:r w:rsidR="00FA7E79" w:rsidRPr="007643C3">
              <w:rPr>
                <w:rStyle w:val="Hyperlink"/>
                <w:noProof/>
              </w:rPr>
              <w:t>Link to Source Code</w:t>
            </w:r>
            <w:r w:rsidR="00FA7E79">
              <w:rPr>
                <w:noProof/>
                <w:webHidden/>
              </w:rPr>
              <w:tab/>
            </w:r>
            <w:r w:rsidR="00FA7E79">
              <w:rPr>
                <w:noProof/>
                <w:webHidden/>
              </w:rPr>
              <w:fldChar w:fldCharType="begin"/>
            </w:r>
            <w:r w:rsidR="00FA7E79">
              <w:rPr>
                <w:noProof/>
                <w:webHidden/>
              </w:rPr>
              <w:instrText xml:space="preserve"> PAGEREF _Toc131178888 \h </w:instrText>
            </w:r>
            <w:r w:rsidR="00FA7E79">
              <w:rPr>
                <w:noProof/>
                <w:webHidden/>
              </w:rPr>
            </w:r>
            <w:r w:rsidR="00FA7E79">
              <w:rPr>
                <w:noProof/>
                <w:webHidden/>
              </w:rPr>
              <w:fldChar w:fldCharType="separate"/>
            </w:r>
            <w:r w:rsidR="00FA7E79">
              <w:rPr>
                <w:noProof/>
                <w:webHidden/>
              </w:rPr>
              <w:t>3</w:t>
            </w:r>
            <w:r w:rsidR="00FA7E79">
              <w:rPr>
                <w:noProof/>
                <w:webHidden/>
              </w:rPr>
              <w:fldChar w:fldCharType="end"/>
            </w:r>
          </w:hyperlink>
        </w:p>
        <w:p w14:paraId="2BBA0AE3" w14:textId="0231D1D1" w:rsidR="00FA7E79" w:rsidRDefault="00FA7E79" w:rsidP="00FA7E79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131178889" w:history="1">
            <w:r w:rsidRPr="007643C3">
              <w:rPr>
                <w:rStyle w:val="Hyperlink"/>
                <w:noProof/>
              </w:rPr>
              <w:t>Host Environment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77C4" w14:textId="5401BD1B" w:rsidR="00FA7E79" w:rsidRDefault="00FA7E79" w:rsidP="00FA7E79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131178890" w:history="1">
            <w:r w:rsidRPr="007643C3">
              <w:rPr>
                <w:rStyle w:val="Hyperlink"/>
                <w:noProof/>
              </w:rPr>
              <w:t>Dock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F50C1" w14:textId="78FBCC15" w:rsidR="00FA7E79" w:rsidRDefault="00FA7E79" w:rsidP="00FA7E79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131178891" w:history="1">
            <w:r w:rsidRPr="007643C3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B894" w14:textId="1D03D583" w:rsidR="00FA7E79" w:rsidRDefault="00FA7E79" w:rsidP="00FA7E79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131178892" w:history="1">
            <w:r w:rsidRPr="007643C3">
              <w:rPr>
                <w:rStyle w:val="Hyperlink"/>
                <w:noProof/>
              </w:rPr>
              <w:t>How do you setup the User and Server machi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AF602" w14:textId="529BACA4" w:rsidR="00FA7E79" w:rsidRDefault="00FA7E79" w:rsidP="00FA7E79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131178893" w:history="1">
            <w:r w:rsidRPr="007643C3">
              <w:rPr>
                <w:rStyle w:val="Hyperlink"/>
                <w:noProof/>
              </w:rPr>
              <w:t>How do you perform the attack in your V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8876" w14:textId="498F98F5" w:rsidR="00FA7E79" w:rsidRDefault="00FA7E79" w:rsidP="00FA7E79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131178894" w:history="1">
            <w:r w:rsidRPr="007643C3">
              <w:rPr>
                <w:rStyle w:val="Hyperlink"/>
                <w:noProof/>
              </w:rPr>
              <w:t>Screenshots of each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D8DD" w14:textId="6C2420F3" w:rsidR="004B33CB" w:rsidRPr="00FA7E79" w:rsidRDefault="00FA7E79" w:rsidP="00FA7E79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131178895" w:history="1">
            <w:r w:rsidRPr="007643C3">
              <w:rPr>
                <w:rStyle w:val="Hyperlink"/>
                <w:noProof/>
              </w:rPr>
              <w:t>Was the attack successfu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r w:rsidR="004B33CB">
            <w:rPr>
              <w:b/>
              <w:bCs/>
              <w:noProof/>
            </w:rPr>
            <w:fldChar w:fldCharType="end"/>
          </w:r>
        </w:p>
      </w:sdtContent>
    </w:sdt>
    <w:p w14:paraId="250C6B73" w14:textId="77777777" w:rsidR="0068184A" w:rsidRDefault="0068184A" w:rsidP="0068184A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C53DDDE" w14:textId="77777777" w:rsidR="004B33CB" w:rsidRDefault="004B33CB">
      <w:pPr>
        <w:rPr>
          <w:rStyle w:val="Heading2Char"/>
        </w:rPr>
      </w:pPr>
      <w:r>
        <w:rPr>
          <w:rStyle w:val="Heading2Char"/>
        </w:rPr>
        <w:br w:type="page"/>
      </w:r>
    </w:p>
    <w:p w14:paraId="6882E6E7" w14:textId="2A1AE96F" w:rsidR="0068184A" w:rsidRDefault="0068184A" w:rsidP="0068184A">
      <w:bookmarkStart w:id="32" w:name="_Toc131178888"/>
      <w:r w:rsidRPr="005E0483">
        <w:rPr>
          <w:rStyle w:val="Heading2Char"/>
        </w:rPr>
        <w:lastRenderedPageBreak/>
        <w:t>Link to Source Code</w:t>
      </w:r>
      <w:bookmarkEnd w:id="32"/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 </w:t>
      </w:r>
      <w:hyperlink r:id="rId8" w:history="1">
        <w:r w:rsidR="00FA7E79">
          <w:rPr>
            <w:rStyle w:val="Hyperlink"/>
          </w:rPr>
          <w:t>https://github.com/austinc3030/dns_m11809075</w:t>
        </w:r>
      </w:hyperlink>
    </w:p>
    <w:p w14:paraId="377B1AD0" w14:textId="77777777" w:rsidR="001F0917" w:rsidRDefault="001F0917" w:rsidP="001F0917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2F62085" w14:textId="78EF91BB" w:rsidR="005E0483" w:rsidRDefault="00434EE9" w:rsidP="005E0483">
      <w:pPr>
        <w:pStyle w:val="Heading2"/>
      </w:pPr>
      <w:bookmarkStart w:id="33" w:name="_Toc131178889"/>
      <w:r>
        <w:t xml:space="preserve">Host </w:t>
      </w:r>
      <w:r w:rsidR="005E0483">
        <w:t>Environment Used</w:t>
      </w:r>
      <w:bookmarkEnd w:id="33"/>
    </w:p>
    <w:p w14:paraId="263559E3" w14:textId="43F11084" w:rsidR="005E0483" w:rsidRDefault="005E0483" w:rsidP="005E0483">
      <w:r>
        <w:t xml:space="preserve">Operating System: </w:t>
      </w:r>
      <w:r w:rsidR="000B7E66">
        <w:t>Ubuntu 20.04 LTS</w:t>
      </w:r>
    </w:p>
    <w:p w14:paraId="12137ED5" w14:textId="3DF88718" w:rsidR="00F4684A" w:rsidRDefault="00F4684A" w:rsidP="005E0483">
      <w:r>
        <w:rPr>
          <w:noProof/>
        </w:rPr>
        <w:drawing>
          <wp:inline distT="0" distB="0" distL="0" distR="0" wp14:anchorId="56756A26" wp14:editId="431955AC">
            <wp:extent cx="5943600" cy="662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D64C" w14:textId="34DFE306" w:rsidR="00F4684A" w:rsidRDefault="005E0483" w:rsidP="005E0483">
      <w:r>
        <w:t xml:space="preserve">Hardware: </w:t>
      </w:r>
      <w:r w:rsidR="000B7E66">
        <w:t>Google Cloud E2 Instance</w:t>
      </w:r>
    </w:p>
    <w:p w14:paraId="211B1931" w14:textId="0667295F" w:rsidR="0068184A" w:rsidRDefault="00F4684A" w:rsidP="005E0483">
      <w:r>
        <w:t>Links Used for Environment Setup:</w:t>
      </w:r>
    </w:p>
    <w:p w14:paraId="3EAAD583" w14:textId="3358EE7A" w:rsidR="00F4684A" w:rsidRDefault="00000000" w:rsidP="00F4684A">
      <w:pPr>
        <w:pStyle w:val="ListParagraph"/>
        <w:numPr>
          <w:ilvl w:val="0"/>
          <w:numId w:val="8"/>
        </w:numPr>
      </w:pPr>
      <w:hyperlink r:id="rId10" w:history="1">
        <w:r w:rsidR="00F4684A">
          <w:rPr>
            <w:rStyle w:val="Hyperlink"/>
          </w:rPr>
          <w:t>seed-labs/seedvm-cloud.md at master · seed-labs/seed-labs (github.com)</w:t>
        </w:r>
      </w:hyperlink>
    </w:p>
    <w:p w14:paraId="75C195C2" w14:textId="151D380C" w:rsidR="00F4684A" w:rsidRPr="003E1DE8" w:rsidRDefault="00000000" w:rsidP="00F4684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11" w:history="1">
        <w:r w:rsidR="00F4684A">
          <w:rPr>
            <w:rStyle w:val="Hyperlink"/>
          </w:rPr>
          <w:t>seed-labs/create_vm_gcp.md at master · seed-labs/seed-labs (github.com)</w:t>
        </w:r>
      </w:hyperlink>
    </w:p>
    <w:p w14:paraId="65DC1A2C" w14:textId="77777777" w:rsidR="00062D04" w:rsidRDefault="00062D04" w:rsidP="00062D04">
      <w:bookmarkStart w:id="34" w:name="_Toc131178890"/>
    </w:p>
    <w:p w14:paraId="227708D0" w14:textId="1A987563" w:rsidR="00F4684A" w:rsidRPr="00F4684A" w:rsidRDefault="00F4684A" w:rsidP="00F4684A">
      <w:pPr>
        <w:pStyle w:val="Heading2"/>
        <w:rPr>
          <w:noProof/>
        </w:rPr>
      </w:pPr>
      <w:r>
        <w:t>Docker Information</w:t>
      </w:r>
      <w:bookmarkEnd w:id="34"/>
    </w:p>
    <w:p w14:paraId="3BBED0B9" w14:textId="314D83CC" w:rsidR="00F4684A" w:rsidRDefault="003D643A" w:rsidP="00A234E2">
      <w:r w:rsidRPr="003D643A">
        <w:drawing>
          <wp:inline distT="0" distB="0" distL="0" distR="0" wp14:anchorId="05C5EAAD" wp14:editId="3E7BE888">
            <wp:extent cx="5943600" cy="195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FD4E" w14:textId="77777777" w:rsidR="00A234E2" w:rsidRDefault="00A234E2" w:rsidP="00A234E2"/>
    <w:p w14:paraId="74C4D27B" w14:textId="77777777" w:rsidR="00A234E2" w:rsidRDefault="00A234E2" w:rsidP="00A234E2">
      <w:pPr>
        <w:pStyle w:val="Heading2"/>
      </w:pPr>
      <w:bookmarkStart w:id="35" w:name="_Toc131178891"/>
      <w:r>
        <w:t>Assumptions</w:t>
      </w:r>
      <w:bookmarkEnd w:id="35"/>
    </w:p>
    <w:p w14:paraId="67AC158A" w14:textId="772EC19D" w:rsidR="00A234E2" w:rsidRDefault="003D643A" w:rsidP="00062D04">
      <w:pPr>
        <w:pStyle w:val="ListParagraph"/>
        <w:numPr>
          <w:ilvl w:val="1"/>
          <w:numId w:val="13"/>
        </w:numPr>
        <w:ind w:left="360"/>
      </w:pPr>
      <w:r>
        <w:t>User Machine</w:t>
      </w:r>
      <w:r w:rsidR="00A234E2">
        <w:t xml:space="preserve"> (10.</w:t>
      </w:r>
      <w:r>
        <w:t>0.2.18</w:t>
      </w:r>
      <w:r w:rsidR="00A234E2">
        <w:t>) = user-10.9.0.</w:t>
      </w:r>
      <w:r>
        <w:t>5</w:t>
      </w:r>
      <w:r w:rsidR="00A234E2">
        <w:t xml:space="preserve"> (10.9.0.</w:t>
      </w:r>
      <w:r>
        <w:t>5</w:t>
      </w:r>
      <w:r w:rsidR="00A234E2">
        <w:t>)</w:t>
      </w:r>
    </w:p>
    <w:p w14:paraId="6560C667" w14:textId="43A6E2E4" w:rsidR="00062D04" w:rsidRDefault="00062D04" w:rsidP="00062D04">
      <w:pPr>
        <w:pStyle w:val="ListParagraph"/>
        <w:ind w:left="360"/>
      </w:pPr>
      <w:r w:rsidRPr="00062D04">
        <w:drawing>
          <wp:inline distT="0" distB="0" distL="0" distR="0" wp14:anchorId="745B233C" wp14:editId="7D88E0D9">
            <wp:extent cx="5943600" cy="860425"/>
            <wp:effectExtent l="0" t="0" r="0" b="317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698E" w14:textId="268499E7" w:rsidR="00A234E2" w:rsidRDefault="003D643A" w:rsidP="00062D04">
      <w:pPr>
        <w:pStyle w:val="ListParagraph"/>
        <w:numPr>
          <w:ilvl w:val="1"/>
          <w:numId w:val="13"/>
        </w:numPr>
        <w:ind w:left="360"/>
      </w:pPr>
      <w:r>
        <w:t>Attacker</w:t>
      </w:r>
      <w:r w:rsidR="00A234E2">
        <w:t xml:space="preserve"> (10.0.2.</w:t>
      </w:r>
      <w:r>
        <w:t>17</w:t>
      </w:r>
      <w:r w:rsidR="00A234E2">
        <w:t xml:space="preserve">) = </w:t>
      </w:r>
      <w:r>
        <w:t>seed-attacker</w:t>
      </w:r>
      <w:r w:rsidR="00A234E2">
        <w:t xml:space="preserve"> (10.9.0.</w:t>
      </w:r>
      <w:r>
        <w:t>1</w:t>
      </w:r>
      <w:r w:rsidR="00A234E2">
        <w:t>)</w:t>
      </w:r>
    </w:p>
    <w:p w14:paraId="1FBBC15F" w14:textId="6401ADDA" w:rsidR="00062D04" w:rsidRDefault="00062D04" w:rsidP="00062D04">
      <w:pPr>
        <w:pStyle w:val="ListParagraph"/>
        <w:ind w:left="360"/>
      </w:pPr>
      <w:r w:rsidRPr="00062D04">
        <w:drawing>
          <wp:inline distT="0" distB="0" distL="0" distR="0" wp14:anchorId="2F7773EA" wp14:editId="14B35ACC">
            <wp:extent cx="5943600" cy="837565"/>
            <wp:effectExtent l="0" t="0" r="0" b="63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8AB9" w14:textId="2D5114D2" w:rsidR="00B617A8" w:rsidRDefault="003D643A" w:rsidP="00062D04">
      <w:pPr>
        <w:pStyle w:val="ListParagraph"/>
        <w:numPr>
          <w:ilvl w:val="1"/>
          <w:numId w:val="13"/>
        </w:numPr>
        <w:ind w:left="360"/>
      </w:pPr>
      <w:r>
        <w:t>Local DNS Server</w:t>
      </w:r>
      <w:r w:rsidR="00A234E2">
        <w:t xml:space="preserve"> (10.0.2.</w:t>
      </w:r>
      <w:r>
        <w:t>16</w:t>
      </w:r>
      <w:r w:rsidR="00A234E2">
        <w:t xml:space="preserve">) = </w:t>
      </w:r>
      <w:r>
        <w:t>local-dns-server</w:t>
      </w:r>
      <w:r w:rsidR="00062D04">
        <w:t>-10.9.0.53</w:t>
      </w:r>
      <w:r w:rsidR="00A234E2">
        <w:t xml:space="preserve"> (10.9.0.</w:t>
      </w:r>
      <w:r>
        <w:t>53</w:t>
      </w:r>
      <w:r w:rsidR="00A234E2">
        <w:t>)</w:t>
      </w:r>
      <w:r w:rsidR="00062D04" w:rsidRPr="00062D04">
        <w:drawing>
          <wp:inline distT="0" distB="0" distL="0" distR="0" wp14:anchorId="123D7D6E" wp14:editId="386B74FA">
            <wp:extent cx="5943600" cy="835660"/>
            <wp:effectExtent l="0" t="0" r="0" b="254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7A8">
        <w:br w:type="page"/>
      </w:r>
    </w:p>
    <w:p w14:paraId="05CFF246" w14:textId="0E0A85B3" w:rsidR="00FA7E79" w:rsidRDefault="00FA7E79" w:rsidP="00062D04">
      <w:pPr>
        <w:pStyle w:val="Heading2"/>
      </w:pPr>
      <w:bookmarkStart w:id="36" w:name="_Toc131178892"/>
      <w:r>
        <w:lastRenderedPageBreak/>
        <w:t>How do you setup the User</w:t>
      </w:r>
      <w:r w:rsidR="00037D45">
        <w:t xml:space="preserve"> machine</w:t>
      </w:r>
      <w:r>
        <w:t xml:space="preserve"> and Server machine?</w:t>
      </w:r>
      <w:bookmarkEnd w:id="36"/>
    </w:p>
    <w:p w14:paraId="488CD18D" w14:textId="27CEE1A4" w:rsidR="00062D04" w:rsidRPr="00062D04" w:rsidRDefault="00062D04" w:rsidP="00062D04">
      <w:pPr>
        <w:pStyle w:val="Heading3"/>
      </w:pPr>
      <w:r>
        <w:t>User Machine</w:t>
      </w:r>
      <w:r w:rsidR="00CF65B0">
        <w:t xml:space="preserve"> (Task 1)</w:t>
      </w:r>
    </w:p>
    <w:p w14:paraId="059372DA" w14:textId="73CA634A" w:rsidR="00062D04" w:rsidRPr="00062D04" w:rsidRDefault="00062D04" w:rsidP="00062D04">
      <w:pPr>
        <w:pStyle w:val="ListParagraph"/>
        <w:numPr>
          <w:ilvl w:val="0"/>
          <w:numId w:val="21"/>
        </w:numPr>
      </w:pPr>
      <w:r>
        <w:t xml:space="preserve">Look at the contents of </w:t>
      </w:r>
      <w:r>
        <w:rPr>
          <w:i/>
          <w:iCs/>
        </w:rPr>
        <w:t>/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resolv.conf</w:t>
      </w:r>
      <w:proofErr w:type="spellEnd"/>
      <w:r>
        <w:t>.</w:t>
      </w:r>
    </w:p>
    <w:p w14:paraId="2531161B" w14:textId="05B79492" w:rsidR="00062D04" w:rsidRDefault="00062D04" w:rsidP="00062D04">
      <w:pPr>
        <w:pStyle w:val="ListParagraph"/>
      </w:pPr>
      <w:r w:rsidRPr="00062D04">
        <w:drawing>
          <wp:inline distT="0" distB="0" distL="0" distR="0" wp14:anchorId="6ECB48C7" wp14:editId="278402FA">
            <wp:extent cx="5943600" cy="1014730"/>
            <wp:effectExtent l="0" t="0" r="0" b="127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6D2B" w14:textId="77777777" w:rsidR="00062D04" w:rsidRDefault="00062D04" w:rsidP="00062D04">
      <w:pPr>
        <w:pStyle w:val="ListParagraph"/>
      </w:pPr>
    </w:p>
    <w:p w14:paraId="2D9CD4D5" w14:textId="3D6BD74B" w:rsidR="00062D04" w:rsidRDefault="00062D04" w:rsidP="00062D04">
      <w:pPr>
        <w:pStyle w:val="ListParagraph"/>
        <w:numPr>
          <w:ilvl w:val="0"/>
          <w:numId w:val="21"/>
        </w:numPr>
      </w:pPr>
      <w:r>
        <w:t xml:space="preserve">It appears that the SEED Labs Docker Image is already configured to use the local-dns-server-10.9.0.53 as the DNS server. Note that </w:t>
      </w:r>
      <w:proofErr w:type="spellStart"/>
      <w:r w:rsidRPr="00062D04">
        <w:rPr>
          <w:i/>
          <w:iCs/>
        </w:rPr>
        <w:t>resolvconf</w:t>
      </w:r>
      <w:proofErr w:type="spellEnd"/>
      <w:r>
        <w:t xml:space="preserve"> is not installed in this image. Verify using the </w:t>
      </w:r>
      <w:r>
        <w:rPr>
          <w:i/>
          <w:iCs/>
        </w:rPr>
        <w:t>dig</w:t>
      </w:r>
      <w:r>
        <w:t xml:space="preserve"> command that 10.9.0.53 is the DNS server in use.</w:t>
      </w:r>
    </w:p>
    <w:p w14:paraId="59462A1C" w14:textId="5CAE58BE" w:rsidR="00062D04" w:rsidRDefault="00CF65B0" w:rsidP="00062D04">
      <w:pPr>
        <w:pStyle w:val="ListParagraph"/>
      </w:pPr>
      <w:r w:rsidRPr="00CF65B0">
        <w:drawing>
          <wp:inline distT="0" distB="0" distL="0" distR="0" wp14:anchorId="278F5BA6" wp14:editId="624BCAC7">
            <wp:extent cx="5943600" cy="4853940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19D6" w14:textId="1AC96DCB" w:rsidR="00CF65B0" w:rsidRDefault="00CF65B0" w:rsidP="00CF65B0">
      <w:pPr>
        <w:ind w:left="720"/>
      </w:pPr>
      <w:r w:rsidRPr="00CF65B0">
        <w:rPr>
          <w:b/>
          <w:bCs/>
          <w:i/>
          <w:iCs/>
        </w:rPr>
        <w:t>Note:</w:t>
      </w:r>
      <w:r w:rsidRPr="00CF65B0">
        <w:rPr>
          <w:i/>
          <w:iCs/>
        </w:rPr>
        <w:t xml:space="preserve"> as seen above, the server used by dig is 10.9.0.53, the IP address of local-dns-server-10.9.0.53</w:t>
      </w:r>
      <w:r>
        <w:t>.</w:t>
      </w:r>
    </w:p>
    <w:p w14:paraId="72B9A034" w14:textId="5C44C1AA" w:rsidR="00CF65B0" w:rsidRDefault="00CF65B0">
      <w:pPr>
        <w:rPr>
          <w:b/>
          <w:bCs/>
        </w:rPr>
      </w:pPr>
      <w:r>
        <w:rPr>
          <w:b/>
          <w:bCs/>
        </w:rPr>
        <w:br w:type="page"/>
      </w:r>
    </w:p>
    <w:p w14:paraId="3087A914" w14:textId="248798D9" w:rsidR="00CF65B0" w:rsidRDefault="00CF65B0" w:rsidP="00CF65B0">
      <w:pPr>
        <w:pStyle w:val="Heading3"/>
      </w:pPr>
      <w:bookmarkStart w:id="37" w:name="_Toc131178893"/>
      <w:r>
        <w:lastRenderedPageBreak/>
        <w:t>Server Machine (Task 2)</w:t>
      </w:r>
    </w:p>
    <w:p w14:paraId="5C62B387" w14:textId="209D9CC8" w:rsidR="00CF65B0" w:rsidRDefault="00CF65B0" w:rsidP="00CF65B0">
      <w:pPr>
        <w:pStyle w:val="ListParagraph"/>
        <w:numPr>
          <w:ilvl w:val="0"/>
          <w:numId w:val="22"/>
        </w:numPr>
      </w:pPr>
      <w:r>
        <w:t xml:space="preserve">Look at the contents of </w:t>
      </w:r>
      <w:r>
        <w:rPr>
          <w:i/>
          <w:iCs/>
        </w:rPr>
        <w:t>/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>/bind/</w:t>
      </w:r>
      <w:proofErr w:type="spellStart"/>
      <w:r>
        <w:rPr>
          <w:i/>
          <w:iCs/>
        </w:rPr>
        <w:t>named.conf</w:t>
      </w:r>
      <w:proofErr w:type="spellEnd"/>
      <w:r>
        <w:t>.</w:t>
      </w:r>
    </w:p>
    <w:p w14:paraId="2ABB2563" w14:textId="1C0B0D0B" w:rsidR="00CF65B0" w:rsidRDefault="00CF65B0" w:rsidP="00CF65B0">
      <w:pPr>
        <w:pStyle w:val="ListParagraph"/>
      </w:pPr>
      <w:r w:rsidRPr="00CF65B0">
        <w:drawing>
          <wp:inline distT="0" distB="0" distL="0" distR="0" wp14:anchorId="6F000ECC" wp14:editId="53F2232A">
            <wp:extent cx="5943600" cy="3256915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0B63" w14:textId="04D19661" w:rsidR="00CF65B0" w:rsidRDefault="00CF65B0">
      <w:r>
        <w:br w:type="page"/>
      </w:r>
    </w:p>
    <w:p w14:paraId="6B23B8E9" w14:textId="1BA5E483" w:rsidR="00CF65B0" w:rsidRDefault="00CF65B0" w:rsidP="00CF65B0">
      <w:pPr>
        <w:pStyle w:val="ListParagraph"/>
        <w:numPr>
          <w:ilvl w:val="0"/>
          <w:numId w:val="22"/>
        </w:numPr>
      </w:pPr>
      <w:r>
        <w:lastRenderedPageBreak/>
        <w:t xml:space="preserve">Look at the contents of </w:t>
      </w:r>
      <w:r>
        <w:rPr>
          <w:i/>
          <w:iCs/>
        </w:rPr>
        <w:t>/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>/bind/</w:t>
      </w:r>
      <w:proofErr w:type="spellStart"/>
      <w:r>
        <w:rPr>
          <w:i/>
          <w:iCs/>
        </w:rPr>
        <w:t>named.conf.options</w:t>
      </w:r>
      <w:proofErr w:type="spellEnd"/>
      <w:r>
        <w:t>.</w:t>
      </w:r>
    </w:p>
    <w:p w14:paraId="107B5AC3" w14:textId="1E2599C2" w:rsidR="00CF65B0" w:rsidRDefault="00CF65B0" w:rsidP="00CF65B0">
      <w:pPr>
        <w:pStyle w:val="ListParagraph"/>
      </w:pPr>
      <w:r w:rsidRPr="00CF65B0">
        <w:drawing>
          <wp:inline distT="0" distB="0" distL="0" distR="0" wp14:anchorId="238860CC" wp14:editId="3CC05AAF">
            <wp:extent cx="5943600" cy="6172200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7F3E" w14:textId="77777777" w:rsidR="00CF65B0" w:rsidRDefault="00CF65B0" w:rsidP="00CF65B0">
      <w:pPr>
        <w:pStyle w:val="ListParagraph"/>
      </w:pPr>
    </w:p>
    <w:p w14:paraId="755C78F6" w14:textId="343130A2" w:rsidR="00CF65B0" w:rsidRDefault="00CF65B0" w:rsidP="00CF65B0">
      <w:pPr>
        <w:pStyle w:val="ListParagraph"/>
        <w:numPr>
          <w:ilvl w:val="0"/>
          <w:numId w:val="22"/>
        </w:numPr>
      </w:pPr>
      <w:r>
        <w:t xml:space="preserve">Dump the DNS cache to the file specified by the </w:t>
      </w:r>
      <w:r>
        <w:rPr>
          <w:i/>
          <w:iCs/>
        </w:rPr>
        <w:t>dump-file</w:t>
      </w:r>
      <w:r>
        <w:t xml:space="preserve"> line in step 2 (</w:t>
      </w:r>
      <w:r>
        <w:rPr>
          <w:i/>
          <w:iCs/>
        </w:rPr>
        <w:t>/var/cache/bind/</w:t>
      </w:r>
      <w:proofErr w:type="spellStart"/>
      <w:r>
        <w:rPr>
          <w:i/>
          <w:iCs/>
        </w:rPr>
        <w:t>dump.db</w:t>
      </w:r>
      <w:proofErr w:type="spellEnd"/>
      <w:r>
        <w:t>).</w:t>
      </w:r>
    </w:p>
    <w:p w14:paraId="3750F444" w14:textId="5078364C" w:rsidR="00CF65B0" w:rsidRDefault="00CF65B0" w:rsidP="00CF65B0">
      <w:pPr>
        <w:pStyle w:val="ListParagraph"/>
      </w:pPr>
      <w:r w:rsidRPr="00CF65B0">
        <w:drawing>
          <wp:inline distT="0" distB="0" distL="0" distR="0" wp14:anchorId="64FA6F0E" wp14:editId="71ACC0B6">
            <wp:extent cx="5943600" cy="1270000"/>
            <wp:effectExtent l="0" t="0" r="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9242" w14:textId="53C4F809" w:rsidR="00CF65B0" w:rsidRDefault="00CF65B0" w:rsidP="00CF65B0">
      <w:pPr>
        <w:pStyle w:val="ListParagraph"/>
        <w:numPr>
          <w:ilvl w:val="0"/>
          <w:numId w:val="22"/>
        </w:numPr>
      </w:pPr>
      <w:r>
        <w:lastRenderedPageBreak/>
        <w:t>Flush the DNS cache.</w:t>
      </w:r>
    </w:p>
    <w:p w14:paraId="492ADA3D" w14:textId="0C033B3E" w:rsidR="00CF65B0" w:rsidRDefault="00CF65B0" w:rsidP="00CF65B0">
      <w:pPr>
        <w:pStyle w:val="ListParagraph"/>
      </w:pPr>
      <w:r w:rsidRPr="00CF65B0">
        <w:drawing>
          <wp:inline distT="0" distB="0" distL="0" distR="0" wp14:anchorId="26483B3E" wp14:editId="35AF9E3E">
            <wp:extent cx="5943600" cy="1306195"/>
            <wp:effectExtent l="0" t="0" r="0" b="1905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487A" w14:textId="66C8B612" w:rsidR="00CF65B0" w:rsidRDefault="00CF65B0">
      <w:r>
        <w:br w:type="page"/>
      </w:r>
    </w:p>
    <w:p w14:paraId="197F8FEC" w14:textId="20B8BD50" w:rsidR="00CF65B0" w:rsidRDefault="00CF65B0" w:rsidP="00CF65B0">
      <w:pPr>
        <w:pStyle w:val="ListParagraph"/>
        <w:numPr>
          <w:ilvl w:val="0"/>
          <w:numId w:val="22"/>
        </w:numPr>
      </w:pPr>
      <w:r>
        <w:lastRenderedPageBreak/>
        <w:t xml:space="preserve">Turn off DNSSEC by modifying the </w:t>
      </w:r>
      <w:r>
        <w:rPr>
          <w:i/>
          <w:iCs/>
        </w:rPr>
        <w:t>/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>/bind/</w:t>
      </w:r>
      <w:proofErr w:type="spellStart"/>
      <w:r>
        <w:rPr>
          <w:i/>
          <w:iCs/>
        </w:rPr>
        <w:t>named.conf.options</w:t>
      </w:r>
      <w:proofErr w:type="spellEnd"/>
      <w:r>
        <w:t xml:space="preserve"> file to comment out </w:t>
      </w:r>
      <w:proofErr w:type="spellStart"/>
      <w:r>
        <w:rPr>
          <w:i/>
          <w:iCs/>
        </w:rPr>
        <w:t>dnssec</w:t>
      </w:r>
      <w:proofErr w:type="spellEnd"/>
      <w:r>
        <w:rPr>
          <w:i/>
          <w:iCs/>
        </w:rPr>
        <w:t>-validation auto;</w:t>
      </w:r>
      <w:r>
        <w:t xml:space="preserve"> and add </w:t>
      </w:r>
      <w:proofErr w:type="spellStart"/>
      <w:r>
        <w:rPr>
          <w:i/>
          <w:iCs/>
        </w:rPr>
        <w:t>dnssec</w:t>
      </w:r>
      <w:proofErr w:type="spellEnd"/>
      <w:r>
        <w:rPr>
          <w:i/>
          <w:iCs/>
        </w:rPr>
        <w:t xml:space="preserve">-enable </w:t>
      </w:r>
      <w:proofErr w:type="gramStart"/>
      <w:r>
        <w:rPr>
          <w:i/>
          <w:iCs/>
        </w:rPr>
        <w:t>no;</w:t>
      </w:r>
      <w:r>
        <w:t>.</w:t>
      </w:r>
      <w:proofErr w:type="gramEnd"/>
    </w:p>
    <w:p w14:paraId="64F9359C" w14:textId="437FEA63" w:rsidR="00CF65B0" w:rsidRDefault="00CF65B0" w:rsidP="00CF65B0">
      <w:pPr>
        <w:pStyle w:val="ListParagraph"/>
      </w:pPr>
      <w:r w:rsidRPr="00CF65B0">
        <w:drawing>
          <wp:inline distT="0" distB="0" distL="0" distR="0" wp14:anchorId="1D4FAA50" wp14:editId="78DA38FA">
            <wp:extent cx="5943600" cy="6571615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853C" w14:textId="3DB7117C" w:rsidR="00037D45" w:rsidRDefault="00CF65B0" w:rsidP="00037D45">
      <w:pPr>
        <w:pStyle w:val="ListParagraph"/>
        <w:rPr>
          <w:i/>
          <w:iCs/>
        </w:rPr>
      </w:pPr>
      <w:r>
        <w:rPr>
          <w:b/>
          <w:bCs/>
          <w:i/>
          <w:iCs/>
        </w:rPr>
        <w:t>Note:</w:t>
      </w:r>
      <w:r>
        <w:rPr>
          <w:i/>
          <w:iCs/>
        </w:rPr>
        <w:t xml:space="preserve"> this appears to already be configured in the SEED Labs Docker Images provided.</w:t>
      </w:r>
    </w:p>
    <w:p w14:paraId="61F21BC0" w14:textId="37801EEB" w:rsidR="00037D45" w:rsidRDefault="00037D45">
      <w:r>
        <w:br w:type="page"/>
      </w:r>
    </w:p>
    <w:p w14:paraId="2F9F8514" w14:textId="42F6436A" w:rsidR="00037D45" w:rsidRDefault="00037D45" w:rsidP="00037D45">
      <w:pPr>
        <w:pStyle w:val="ListParagraph"/>
        <w:numPr>
          <w:ilvl w:val="0"/>
          <w:numId w:val="22"/>
        </w:numPr>
      </w:pPr>
      <w:r>
        <w:lastRenderedPageBreak/>
        <w:t xml:space="preserve">From the seed-user, test that DNS is working properly using </w:t>
      </w:r>
      <w:r>
        <w:rPr>
          <w:i/>
          <w:iCs/>
        </w:rPr>
        <w:t>dig</w:t>
      </w:r>
      <w:r>
        <w:t>.</w:t>
      </w:r>
    </w:p>
    <w:p w14:paraId="17B73558" w14:textId="013B2073" w:rsidR="00037D45" w:rsidRPr="00037D45" w:rsidRDefault="00037D45" w:rsidP="00037D45">
      <w:pPr>
        <w:pStyle w:val="ListParagraph"/>
      </w:pPr>
      <w:r w:rsidRPr="00037D45">
        <w:drawing>
          <wp:inline distT="0" distB="0" distL="0" distR="0" wp14:anchorId="545895D9" wp14:editId="6E43BB94">
            <wp:extent cx="5943600" cy="4939030"/>
            <wp:effectExtent l="0" t="0" r="0" b="127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FB90" w14:textId="1160A34B" w:rsidR="00037D45" w:rsidRDefault="00037D45">
      <w:r>
        <w:br w:type="page"/>
      </w:r>
    </w:p>
    <w:p w14:paraId="13ADF396" w14:textId="14AA49F7" w:rsidR="00037D45" w:rsidRDefault="00037D45" w:rsidP="00037D45">
      <w:pPr>
        <w:pStyle w:val="ListParagraph"/>
        <w:numPr>
          <w:ilvl w:val="0"/>
          <w:numId w:val="22"/>
        </w:numPr>
      </w:pPr>
      <w:r>
        <w:lastRenderedPageBreak/>
        <w:t xml:space="preserve">Use Wireshark to verify a DNS query is made when running </w:t>
      </w:r>
      <w:r>
        <w:rPr>
          <w:i/>
          <w:iCs/>
        </w:rPr>
        <w:t>dig</w:t>
      </w:r>
      <w:r>
        <w:t xml:space="preserve"> on seed-user.</w:t>
      </w:r>
    </w:p>
    <w:p w14:paraId="458A9310" w14:textId="07DCA358" w:rsidR="00037D45" w:rsidRPr="00CF65B0" w:rsidRDefault="00037D45" w:rsidP="00037D45">
      <w:pPr>
        <w:pStyle w:val="ListParagraph"/>
      </w:pPr>
      <w:r w:rsidRPr="00037D45">
        <w:drawing>
          <wp:inline distT="0" distB="0" distL="0" distR="0" wp14:anchorId="36732B61" wp14:editId="7531C507">
            <wp:extent cx="5943600" cy="4168140"/>
            <wp:effectExtent l="0" t="0" r="0" b="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1B9B" w14:textId="77777777" w:rsidR="00037D45" w:rsidRDefault="00037D4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B24BEDF" w14:textId="2700049F" w:rsidR="00FA7E79" w:rsidRDefault="00FA7E79" w:rsidP="00FA7E79">
      <w:pPr>
        <w:pStyle w:val="Heading2"/>
      </w:pPr>
      <w:r>
        <w:lastRenderedPageBreak/>
        <w:t>How do you perform the attack in your VM?</w:t>
      </w:r>
      <w:bookmarkEnd w:id="37"/>
    </w:p>
    <w:p w14:paraId="201C3E96" w14:textId="77777777" w:rsidR="00FA7E79" w:rsidRDefault="00FA7E79" w:rsidP="00FA7E79"/>
    <w:p w14:paraId="2B8A787D" w14:textId="77777777" w:rsidR="00037D45" w:rsidRPr="00FA7E79" w:rsidRDefault="00037D45" w:rsidP="00FA7E79"/>
    <w:p w14:paraId="3D046279" w14:textId="1B1AE0E7" w:rsidR="00B617A8" w:rsidRDefault="00FA7E79" w:rsidP="00FA7E79">
      <w:pPr>
        <w:pStyle w:val="Heading2"/>
      </w:pPr>
      <w:bookmarkStart w:id="38" w:name="_Toc131178894"/>
      <w:r>
        <w:t>Screenshots of each step</w:t>
      </w:r>
      <w:bookmarkEnd w:id="38"/>
    </w:p>
    <w:p w14:paraId="42ED0D0F" w14:textId="629E829A" w:rsidR="00FA7E79" w:rsidRDefault="00037D45" w:rsidP="00FA7E79">
      <w:r>
        <w:t>See screenshots shown with steps in “How do you setup the User machine and Server machine?” and “How do you perform the attack in your VM?”</w:t>
      </w:r>
    </w:p>
    <w:p w14:paraId="5F0F1C4A" w14:textId="77777777" w:rsidR="00037D45" w:rsidRPr="00FA7E79" w:rsidRDefault="00037D45" w:rsidP="00FA7E79"/>
    <w:p w14:paraId="74D8CE33" w14:textId="77777777" w:rsidR="00FA7E79" w:rsidRDefault="00FA7E79" w:rsidP="00FA7E79">
      <w:pPr>
        <w:pStyle w:val="Heading2"/>
      </w:pPr>
      <w:bookmarkStart w:id="39" w:name="_Toc131178895"/>
      <w:r>
        <w:t>Was the attack successful?</w:t>
      </w:r>
      <w:bookmarkEnd w:id="39"/>
    </w:p>
    <w:p w14:paraId="6D519CEC" w14:textId="61BD1EAB" w:rsidR="00FA7E79" w:rsidRPr="00FA7E79" w:rsidRDefault="00FA7E79" w:rsidP="00FA7E79">
      <w:pPr>
        <w:pStyle w:val="Heading3"/>
      </w:pPr>
      <w:bookmarkStart w:id="40" w:name="_Toc131178896"/>
      <w:r>
        <w:t>Include screenshots to show the attack is successful and can render an incorrect IP on both the User machine and Server machine</w:t>
      </w:r>
      <w:bookmarkEnd w:id="40"/>
    </w:p>
    <w:sectPr w:rsidR="00FA7E79" w:rsidRPr="00FA7E79" w:rsidSect="001F0917">
      <w:headerReference w:type="default" r:id="rId25"/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03756" w14:textId="77777777" w:rsidR="00F9517C" w:rsidRDefault="00F9517C" w:rsidP="001F0917">
      <w:r>
        <w:separator/>
      </w:r>
    </w:p>
  </w:endnote>
  <w:endnote w:type="continuationSeparator" w:id="0">
    <w:p w14:paraId="5F22244E" w14:textId="77777777" w:rsidR="00F9517C" w:rsidRDefault="00F9517C" w:rsidP="001F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59348278"/>
      <w:docPartObj>
        <w:docPartGallery w:val="Page Numbers (Bottom of Page)"/>
        <w:docPartUnique/>
      </w:docPartObj>
    </w:sdtPr>
    <w:sdtContent>
      <w:p w14:paraId="55E27FD2" w14:textId="7906C118" w:rsidR="001F0917" w:rsidRDefault="001F0917" w:rsidP="00B83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45EEAF" w14:textId="77777777" w:rsidR="001F0917" w:rsidRDefault="001F0917" w:rsidP="001F09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207179"/>
      <w:docPartObj>
        <w:docPartGallery w:val="Page Numbers (Bottom of Page)"/>
        <w:docPartUnique/>
      </w:docPartObj>
    </w:sdtPr>
    <w:sdtContent>
      <w:p w14:paraId="0A02C670" w14:textId="52049BF0" w:rsidR="001F0917" w:rsidRDefault="001F0917" w:rsidP="00B83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083C3FD" w14:textId="77777777" w:rsidR="001F0917" w:rsidRDefault="001F0917" w:rsidP="001F09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4DA04" w14:textId="77777777" w:rsidR="00F9517C" w:rsidRDefault="00F9517C" w:rsidP="001F0917">
      <w:r>
        <w:separator/>
      </w:r>
    </w:p>
  </w:footnote>
  <w:footnote w:type="continuationSeparator" w:id="0">
    <w:p w14:paraId="3B08F89F" w14:textId="77777777" w:rsidR="00F9517C" w:rsidRDefault="00F9517C" w:rsidP="001F0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1DD9" w14:textId="77777777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>CS 5153/5053 Network Security, Spring 2023</w:t>
    </w:r>
  </w:p>
  <w:p w14:paraId="7147E9B1" w14:textId="456329EA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 xml:space="preserve">Project </w:t>
    </w:r>
    <w:r w:rsidR="00B617A8">
      <w:rPr>
        <w:sz w:val="11"/>
        <w:szCs w:val="11"/>
      </w:rPr>
      <w:t>3: TCP Attacks</w:t>
    </w:r>
  </w:p>
  <w:p w14:paraId="198DD3CA" w14:textId="431CEC4E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>Student: Austin Tyler Conn</w:t>
    </w:r>
    <w:r>
      <w:rPr>
        <w:sz w:val="11"/>
        <w:szCs w:val="11"/>
      </w:rPr>
      <w:t xml:space="preserve"> (M11809075)</w:t>
    </w:r>
  </w:p>
  <w:p w14:paraId="420E6211" w14:textId="77777777" w:rsidR="001F0917" w:rsidRDefault="001F0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1D7D"/>
    <w:multiLevelType w:val="hybridMultilevel"/>
    <w:tmpl w:val="18A4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0031"/>
    <w:multiLevelType w:val="hybridMultilevel"/>
    <w:tmpl w:val="E8966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085E"/>
    <w:multiLevelType w:val="hybridMultilevel"/>
    <w:tmpl w:val="4140C128"/>
    <w:lvl w:ilvl="0" w:tplc="07580E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8F6EE5"/>
    <w:multiLevelType w:val="hybridMultilevel"/>
    <w:tmpl w:val="72C8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76B3C"/>
    <w:multiLevelType w:val="hybridMultilevel"/>
    <w:tmpl w:val="732A7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76531"/>
    <w:multiLevelType w:val="hybridMultilevel"/>
    <w:tmpl w:val="AE54540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DD51382"/>
    <w:multiLevelType w:val="hybridMultilevel"/>
    <w:tmpl w:val="235A8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7E9A"/>
    <w:multiLevelType w:val="hybridMultilevel"/>
    <w:tmpl w:val="96604D14"/>
    <w:lvl w:ilvl="0" w:tplc="7FC40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F71E0A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65848"/>
    <w:multiLevelType w:val="hybridMultilevel"/>
    <w:tmpl w:val="36A85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B7EE7"/>
    <w:multiLevelType w:val="hybridMultilevel"/>
    <w:tmpl w:val="80A480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3F439B7"/>
    <w:multiLevelType w:val="hybridMultilevel"/>
    <w:tmpl w:val="C7243B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4F35352"/>
    <w:multiLevelType w:val="hybridMultilevel"/>
    <w:tmpl w:val="E8465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06164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9394D"/>
    <w:multiLevelType w:val="hybridMultilevel"/>
    <w:tmpl w:val="D8FE4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D6216"/>
    <w:multiLevelType w:val="hybridMultilevel"/>
    <w:tmpl w:val="E9C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37DA4"/>
    <w:multiLevelType w:val="hybridMultilevel"/>
    <w:tmpl w:val="6C18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533AA"/>
    <w:multiLevelType w:val="hybridMultilevel"/>
    <w:tmpl w:val="0018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F38D1"/>
    <w:multiLevelType w:val="hybridMultilevel"/>
    <w:tmpl w:val="BB08A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50B44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10CB8"/>
    <w:multiLevelType w:val="hybridMultilevel"/>
    <w:tmpl w:val="4A40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B52C2"/>
    <w:multiLevelType w:val="hybridMultilevel"/>
    <w:tmpl w:val="40F68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490588">
    <w:abstractNumId w:val="0"/>
  </w:num>
  <w:num w:numId="2" w16cid:durableId="1243682329">
    <w:abstractNumId w:val="21"/>
  </w:num>
  <w:num w:numId="3" w16cid:durableId="387074196">
    <w:abstractNumId w:val="9"/>
  </w:num>
  <w:num w:numId="4" w16cid:durableId="460224816">
    <w:abstractNumId w:val="17"/>
  </w:num>
  <w:num w:numId="5" w16cid:durableId="666203390">
    <w:abstractNumId w:val="15"/>
  </w:num>
  <w:num w:numId="6" w16cid:durableId="750615411">
    <w:abstractNumId w:val="3"/>
  </w:num>
  <w:num w:numId="7" w16cid:durableId="731658547">
    <w:abstractNumId w:val="20"/>
  </w:num>
  <w:num w:numId="8" w16cid:durableId="834805191">
    <w:abstractNumId w:val="2"/>
  </w:num>
  <w:num w:numId="9" w16cid:durableId="1307196814">
    <w:abstractNumId w:val="6"/>
  </w:num>
  <w:num w:numId="10" w16cid:durableId="1973361449">
    <w:abstractNumId w:val="10"/>
  </w:num>
  <w:num w:numId="11" w16cid:durableId="251738690">
    <w:abstractNumId w:val="5"/>
  </w:num>
  <w:num w:numId="12" w16cid:durableId="897471268">
    <w:abstractNumId w:val="11"/>
  </w:num>
  <w:num w:numId="13" w16cid:durableId="771901415">
    <w:abstractNumId w:val="4"/>
  </w:num>
  <w:num w:numId="14" w16cid:durableId="890191653">
    <w:abstractNumId w:val="16"/>
  </w:num>
  <w:num w:numId="15" w16cid:durableId="1860847529">
    <w:abstractNumId w:val="19"/>
  </w:num>
  <w:num w:numId="16" w16cid:durableId="1186405078">
    <w:abstractNumId w:val="7"/>
  </w:num>
  <w:num w:numId="17" w16cid:durableId="628514738">
    <w:abstractNumId w:val="12"/>
  </w:num>
  <w:num w:numId="18" w16cid:durableId="129596113">
    <w:abstractNumId w:val="13"/>
  </w:num>
  <w:num w:numId="19" w16cid:durableId="801460388">
    <w:abstractNumId w:val="8"/>
  </w:num>
  <w:num w:numId="20" w16cid:durableId="300498300">
    <w:abstractNumId w:val="1"/>
  </w:num>
  <w:num w:numId="21" w16cid:durableId="802885371">
    <w:abstractNumId w:val="18"/>
  </w:num>
  <w:num w:numId="22" w16cid:durableId="18378416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17"/>
    <w:rsid w:val="00016A8D"/>
    <w:rsid w:val="000251A2"/>
    <w:rsid w:val="00037D45"/>
    <w:rsid w:val="00052DEB"/>
    <w:rsid w:val="00062D04"/>
    <w:rsid w:val="000817F2"/>
    <w:rsid w:val="000A207E"/>
    <w:rsid w:val="000B7E66"/>
    <w:rsid w:val="000D4E8D"/>
    <w:rsid w:val="000F4657"/>
    <w:rsid w:val="00120CE4"/>
    <w:rsid w:val="001427B0"/>
    <w:rsid w:val="00161474"/>
    <w:rsid w:val="001B1A39"/>
    <w:rsid w:val="001B6B94"/>
    <w:rsid w:val="001C7EC3"/>
    <w:rsid w:val="001F0917"/>
    <w:rsid w:val="001F7013"/>
    <w:rsid w:val="002105DB"/>
    <w:rsid w:val="00240777"/>
    <w:rsid w:val="0026722E"/>
    <w:rsid w:val="00313F22"/>
    <w:rsid w:val="00372007"/>
    <w:rsid w:val="003D643A"/>
    <w:rsid w:val="003D7E37"/>
    <w:rsid w:val="003E1DE8"/>
    <w:rsid w:val="00416A8F"/>
    <w:rsid w:val="00434EE9"/>
    <w:rsid w:val="00460A45"/>
    <w:rsid w:val="004A559F"/>
    <w:rsid w:val="004B33CB"/>
    <w:rsid w:val="004B6AC1"/>
    <w:rsid w:val="004C58E6"/>
    <w:rsid w:val="004F4959"/>
    <w:rsid w:val="00506BDA"/>
    <w:rsid w:val="00511381"/>
    <w:rsid w:val="00530E52"/>
    <w:rsid w:val="00541A7E"/>
    <w:rsid w:val="00563DC2"/>
    <w:rsid w:val="005E0483"/>
    <w:rsid w:val="00663315"/>
    <w:rsid w:val="006707DB"/>
    <w:rsid w:val="0068184A"/>
    <w:rsid w:val="006A6F2B"/>
    <w:rsid w:val="00731421"/>
    <w:rsid w:val="008D3B9D"/>
    <w:rsid w:val="008E2029"/>
    <w:rsid w:val="008F4B0A"/>
    <w:rsid w:val="00952901"/>
    <w:rsid w:val="00956B34"/>
    <w:rsid w:val="009D4876"/>
    <w:rsid w:val="00A0354E"/>
    <w:rsid w:val="00A234E2"/>
    <w:rsid w:val="00A411DA"/>
    <w:rsid w:val="00A510C7"/>
    <w:rsid w:val="00A73C61"/>
    <w:rsid w:val="00A77FFD"/>
    <w:rsid w:val="00A84629"/>
    <w:rsid w:val="00B500A5"/>
    <w:rsid w:val="00B617A8"/>
    <w:rsid w:val="00B67798"/>
    <w:rsid w:val="00BA4084"/>
    <w:rsid w:val="00BD1470"/>
    <w:rsid w:val="00BE0B69"/>
    <w:rsid w:val="00BF0552"/>
    <w:rsid w:val="00C625D9"/>
    <w:rsid w:val="00C73446"/>
    <w:rsid w:val="00C84B56"/>
    <w:rsid w:val="00CB2C65"/>
    <w:rsid w:val="00CE11ED"/>
    <w:rsid w:val="00CE6E03"/>
    <w:rsid w:val="00CF65B0"/>
    <w:rsid w:val="00D90547"/>
    <w:rsid w:val="00DA3CAE"/>
    <w:rsid w:val="00DE3ADE"/>
    <w:rsid w:val="00E45691"/>
    <w:rsid w:val="00E56843"/>
    <w:rsid w:val="00E64970"/>
    <w:rsid w:val="00E826FF"/>
    <w:rsid w:val="00E91101"/>
    <w:rsid w:val="00E91DB7"/>
    <w:rsid w:val="00E935BC"/>
    <w:rsid w:val="00EB727C"/>
    <w:rsid w:val="00F21D3C"/>
    <w:rsid w:val="00F4684A"/>
    <w:rsid w:val="00F9517C"/>
    <w:rsid w:val="00FA7E79"/>
    <w:rsid w:val="00FD5D9A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472F"/>
  <w15:chartTrackingRefBased/>
  <w15:docId w15:val="{DF0716B7-9E0A-A749-B905-ED4D07EC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9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9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9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917"/>
  </w:style>
  <w:style w:type="paragraph" w:styleId="Footer">
    <w:name w:val="footer"/>
    <w:basedOn w:val="Normal"/>
    <w:link w:val="FooterChar"/>
    <w:uiPriority w:val="99"/>
    <w:unhideWhenUsed/>
    <w:rsid w:val="001F0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917"/>
  </w:style>
  <w:style w:type="paragraph" w:styleId="ListParagraph">
    <w:name w:val="List Paragraph"/>
    <w:basedOn w:val="Normal"/>
    <w:uiPriority w:val="34"/>
    <w:qFormat/>
    <w:rsid w:val="001F09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91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1F0917"/>
  </w:style>
  <w:style w:type="character" w:styleId="Hyperlink">
    <w:name w:val="Hyperlink"/>
    <w:basedOn w:val="DefaultParagraphFont"/>
    <w:uiPriority w:val="99"/>
    <w:unhideWhenUsed/>
    <w:rsid w:val="001F09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48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617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B33C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33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33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B33C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ustinc3030/dns_m1180907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ed-labs/seed-labs/blob/master/manuals/cloud/create_vm_gcp.md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github.com/seed-labs/seed-labs/blob/master/manuals/cloud/seedvm-cloud.md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B285-D3C3-4039-BB80-CEEA6509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, Austin (connat)</dc:creator>
  <cp:keywords/>
  <dc:description/>
  <cp:lastModifiedBy>Conn, Austin (connat)</cp:lastModifiedBy>
  <cp:revision>34</cp:revision>
  <cp:lastPrinted>2023-03-28T20:56:00Z</cp:lastPrinted>
  <dcterms:created xsi:type="dcterms:W3CDTF">2023-03-24T23:36:00Z</dcterms:created>
  <dcterms:modified xsi:type="dcterms:W3CDTF">2023-04-01T00:00:00Z</dcterms:modified>
</cp:coreProperties>
</file>